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4C4996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996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4C4996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4C4996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E17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E17671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 w:rsidRPr="00E176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E17671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17671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1DECDC8E" w:rsidR="001437B5" w:rsidRPr="00E17671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17671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E17671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E1767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E17671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E17671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E17671" w:rsidRPr="00E17671">
        <w:rPr>
          <w:rFonts w:ascii="Times New Roman" w:eastAsia="Times New Roman" w:hAnsi="Times New Roman" w:cs="Times New Roman"/>
          <w:b/>
          <w:bCs/>
          <w:sz w:val="20"/>
          <w:szCs w:val="20"/>
        </w:rPr>
        <w:t>услуги</w:t>
      </w:r>
      <w:r w:rsidR="00E17671" w:rsidRPr="00E17671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  <w:r w:rsidR="005167EF" w:rsidRPr="00E17671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E1767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E17671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17671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E17671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E1767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760A6BBD" w:rsidR="001B178F" w:rsidRPr="00E17671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E17671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E17671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1767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E1767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4B44FF21" w:rsidR="001B178F" w:rsidRPr="00E17671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1B178F" w:rsidRPr="00E17671">
        <w:rPr>
          <w:rFonts w:ascii="Times New Roman" w:hAnsi="Times New Roman" w:cs="Times New Roman"/>
          <w:bCs/>
          <w:sz w:val="20"/>
          <w:szCs w:val="20"/>
        </w:rPr>
        <w:t>проекта нормативов предельно-допустимых выбросов</w:t>
      </w:r>
      <w:r w:rsidR="004C4996">
        <w:rPr>
          <w:rFonts w:ascii="Times New Roman" w:hAnsi="Times New Roman" w:cs="Times New Roman"/>
          <w:bCs/>
          <w:sz w:val="20"/>
          <w:szCs w:val="20"/>
        </w:rPr>
        <w:t xml:space="preserve"> (ПДВ)</w:t>
      </w:r>
      <w:r w:rsidR="001B178F" w:rsidRPr="00E17671">
        <w:rPr>
          <w:rFonts w:ascii="Times New Roman" w:hAnsi="Times New Roman" w:cs="Times New Roman"/>
          <w:bCs/>
          <w:sz w:val="20"/>
          <w:szCs w:val="20"/>
        </w:rPr>
        <w:t xml:space="preserve"> загрязняющих веществ в атмосферу</w:t>
      </w:r>
    </w:p>
    <w:p w14:paraId="61243954" w14:textId="77777777" w:rsidR="00E333F3" w:rsidRPr="00E17671" w:rsidRDefault="00272966" w:rsidP="00E333F3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33F3" w:rsidRPr="00E17671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45B823C8" w14:textId="77777777" w:rsidR="00E333F3" w:rsidRPr="00E17671" w:rsidRDefault="00E333F3" w:rsidP="00E333F3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E17671">
        <w:rPr>
          <w:rFonts w:cs="Segoe UI Symbol"/>
          <w:bCs/>
          <w:sz w:val="20"/>
          <w:szCs w:val="20"/>
        </w:rPr>
        <w:t xml:space="preserve">           </w:t>
      </w: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17671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E1767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E17671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44418872" w14:textId="77777777" w:rsidR="00E333F3" w:rsidRPr="00E17671" w:rsidRDefault="00E333F3" w:rsidP="00E333F3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E17671">
        <w:rPr>
          <w:rFonts w:cs="Segoe UI Symbol"/>
          <w:bCs/>
          <w:sz w:val="20"/>
          <w:szCs w:val="20"/>
        </w:rPr>
        <w:t xml:space="preserve">           </w:t>
      </w: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E1767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E17671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211C609F" w14:textId="77777777" w:rsidR="00E333F3" w:rsidRPr="00E17671" w:rsidRDefault="00E333F3" w:rsidP="00E333F3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cs="Segoe UI Symbol"/>
          <w:bCs/>
          <w:sz w:val="20"/>
          <w:szCs w:val="20"/>
        </w:rPr>
        <w:t xml:space="preserve">           </w:t>
      </w: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E1767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4C151DC7" w:rsidR="000A003B" w:rsidRPr="00E17671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E17671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2747241E" w14:textId="3954BE98" w:rsidR="00E333F3" w:rsidRPr="00E70E10" w:rsidRDefault="00E333F3" w:rsidP="00E33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671">
        <w:rPr>
          <w:rFonts w:eastAsia="Times New Roman" w:cs="Segoe UI Symbol"/>
          <w:bCs/>
          <w:sz w:val="20"/>
          <w:szCs w:val="20"/>
        </w:rPr>
        <w:t xml:space="preserve">       </w:t>
      </w:r>
      <w:r w:rsidRPr="00E17671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E17671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E17671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F415B34" w14:textId="77777777" w:rsidR="00E333F3" w:rsidRPr="00E70E10" w:rsidRDefault="00E333F3" w:rsidP="00E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7D4BC43" w14:textId="77777777" w:rsidR="00E333F3" w:rsidRDefault="00E333F3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FDDCA56" w14:textId="77777777" w:rsidR="00E17671" w:rsidRPr="00E17671" w:rsidRDefault="00E17671" w:rsidP="00E17671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1767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E17671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E17671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E17671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176DB3D9" w14:textId="20C55AE0" w:rsidR="00E333F3" w:rsidRPr="00E70E10" w:rsidRDefault="00E333F3" w:rsidP="00E33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671">
        <w:rPr>
          <w:rFonts w:eastAsia="Times New Roman" w:cs="Segoe UI Symbol"/>
          <w:bCs/>
          <w:sz w:val="20"/>
          <w:szCs w:val="20"/>
        </w:rPr>
        <w:t xml:space="preserve">       </w:t>
      </w:r>
      <w:r w:rsidRPr="00E17671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E17671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E17671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69943A7" w14:textId="77777777" w:rsidR="00E333F3" w:rsidRPr="00E70E10" w:rsidRDefault="00E333F3" w:rsidP="00E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58BE351C" w14:textId="78F9D04D" w:rsidR="00E17671" w:rsidRPr="00E17671" w:rsidRDefault="00E17671" w:rsidP="00E17671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1767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</w:p>
    <w:p w14:paraId="68C0E676" w14:textId="2A8C0590" w:rsidR="00EB3E65" w:rsidRPr="00E17671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E17671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E17671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E17671">
        <w:rPr>
          <w:rFonts w:ascii="Times New Roman" w:hAnsi="Times New Roman" w:cs="Times New Roman"/>
          <w:bCs/>
          <w:sz w:val="20"/>
          <w:szCs w:val="20"/>
        </w:rPr>
        <w:t>(</w:t>
      </w:r>
      <w:r w:rsidRPr="00E17671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E17671">
        <w:rPr>
          <w:rFonts w:ascii="Times New Roman" w:hAnsi="Times New Roman" w:cs="Times New Roman"/>
          <w:bCs/>
          <w:sz w:val="20"/>
          <w:szCs w:val="20"/>
        </w:rPr>
        <w:t>)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E17671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47AB72AD" w:rsidR="00EB3E65" w:rsidRPr="00E17671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E17671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E17671" w:rsidRPr="00E1767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17671" w:rsidRPr="00E17671">
        <w:rPr>
          <w:rFonts w:ascii="Times New Roman" w:eastAsia="Times New Roman" w:hAnsi="Times New Roman" w:cs="Times New Roman"/>
          <w:bCs/>
          <w:sz w:val="20"/>
          <w:szCs w:val="20"/>
        </w:rPr>
        <w:t>в том числе</w:t>
      </w:r>
      <w:r w:rsidR="0025633B" w:rsidRPr="00E17671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70795856" w14:textId="547903FF" w:rsidR="00E333F3" w:rsidRPr="00E70E10" w:rsidRDefault="00E333F3" w:rsidP="00E33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671">
        <w:rPr>
          <w:rFonts w:eastAsia="Times New Roman" w:cs="Segoe UI Symbol"/>
          <w:bCs/>
          <w:sz w:val="20"/>
          <w:szCs w:val="20"/>
        </w:rPr>
        <w:t xml:space="preserve">     </w:t>
      </w:r>
      <w:r w:rsidRPr="00E17671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E17671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E17671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A3EC0D7" w14:textId="77777777" w:rsidR="00E333F3" w:rsidRPr="00E70E10" w:rsidRDefault="00E333F3" w:rsidP="00E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E3C0ADB" w14:textId="77777777" w:rsidR="00E333F3" w:rsidRDefault="00E333F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E17671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1767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664E1FE9" w:rsidR="0025633B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Segoe UI Symbol" w:hAnsi="Segoe UI Symbol" w:cs="Segoe UI Symbol"/>
          <w:bCs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5E2B1C16" w14:textId="77777777" w:rsidR="004C4996" w:rsidRPr="00E17671" w:rsidRDefault="004C4996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31BA0A11" w14:textId="1A3DBAFA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17671">
        <w:rPr>
          <w:rFonts w:ascii="Times New Roman" w:hAnsi="Times New Roman" w:cs="Times New Roman"/>
          <w:b/>
          <w:bCs/>
          <w:sz w:val="20"/>
          <w:szCs w:val="20"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AD5280">
        <w:rPr>
          <w:color w:val="365F91" w:themeColor="accent1" w:themeShade="BF"/>
          <w:u w:val="single"/>
        </w:rPr>
        <w:t>проект</w:t>
      </w:r>
      <w:r w:rsidR="00AD5280" w:rsidRPr="00AD5280">
        <w:rPr>
          <w:color w:val="365F91" w:themeColor="accent1" w:themeShade="BF"/>
          <w:u w:val="single"/>
        </w:rPr>
        <w:t xml:space="preserve"> нормативов предельно-допустимых выбросов (ПДВ) загрязняющих веществ в атмосферу </w:t>
      </w:r>
      <w:r w:rsidR="00BD5394" w:rsidRPr="00BD5394">
        <w:rPr>
          <w:color w:val="365F91" w:themeColor="accent1" w:themeShade="BF"/>
          <w:u w:val="single"/>
        </w:rPr>
        <w:t xml:space="preserve">для </w:t>
      </w:r>
      <w:proofErr w:type="spellStart"/>
      <w:r w:rsidR="00BD5394" w:rsidRPr="00BD5394">
        <w:rPr>
          <w:color w:val="365F91" w:themeColor="accent1" w:themeShade="BF"/>
          <w:u w:val="single"/>
        </w:rPr>
        <w:t>Сетуньских</w:t>
      </w:r>
      <w:proofErr w:type="spellEnd"/>
      <w:r w:rsidR="00BD5394" w:rsidRPr="00BD5394">
        <w:rPr>
          <w:color w:val="365F91" w:themeColor="accent1" w:themeShade="BF"/>
          <w:u w:val="single"/>
        </w:rPr>
        <w:t xml:space="preserve"> групповых очистных сооружений ГБУ «Отходы»</w:t>
      </w:r>
      <w:r w:rsidR="00BD5394">
        <w:rPr>
          <w:color w:val="365F91" w:themeColor="accent1" w:themeShade="BF"/>
          <w:u w:val="single"/>
        </w:rPr>
        <w:t xml:space="preserve"> 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6001708F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17671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BD5394" w:rsidRPr="00BD5394">
        <w:rPr>
          <w:rFonts w:eastAsia="Calibri"/>
          <w:color w:val="365F91" w:themeColor="accent1" w:themeShade="BF"/>
          <w:sz w:val="24"/>
          <w:szCs w:val="24"/>
          <w:lang w:eastAsia="en-US"/>
        </w:rPr>
        <w:t>Сетуньские</w:t>
      </w:r>
      <w:proofErr w:type="spellEnd"/>
      <w:r w:rsidR="00BD5394" w:rsidRPr="00BD5394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групповые очистные соо</w:t>
      </w:r>
      <w:r w:rsidR="00BD5394">
        <w:rPr>
          <w:rFonts w:eastAsia="Calibri"/>
          <w:color w:val="365F91" w:themeColor="accent1" w:themeShade="BF"/>
          <w:sz w:val="24"/>
          <w:szCs w:val="24"/>
          <w:lang w:eastAsia="en-US"/>
        </w:rPr>
        <w:t>ружения ГБУ «Отходы» г. Иваново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00261760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E17671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E17671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E17671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290036" w:rsidRPr="00290036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17671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671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E17671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17671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7671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1767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671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E1767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671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E1767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671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E17671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E17671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671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E17671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E1767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671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E17671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E1767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17671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E17671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F26F8F" w14:textId="77777777" w:rsidR="00290036" w:rsidRPr="00E17671" w:rsidRDefault="00290036" w:rsidP="00290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671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17671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E17671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E1767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E1767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3F7926" w:rsidRPr="00E17671" w14:paraId="2424643A" w14:textId="77777777" w:rsidTr="003F7926">
        <w:tc>
          <w:tcPr>
            <w:tcW w:w="4666" w:type="dxa"/>
            <w:hideMark/>
          </w:tcPr>
          <w:p w14:paraId="2A3D1928" w14:textId="49C6BF61" w:rsidR="003F7926" w:rsidRPr="00E17671" w:rsidRDefault="003F79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671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E17671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E1767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04FACA02" w14:textId="77777777" w:rsidR="003F7926" w:rsidRPr="00E17671" w:rsidRDefault="003F79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671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E17671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E1767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1767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E1767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:</w:t>
      </w:r>
      <w:r w:rsidR="007419ED" w:rsidRPr="00E176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2F51" w:rsidRPr="00E17671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доверенность №1 от 01.01.2019г., </w:t>
      </w:r>
      <w:r w:rsidR="00C25E64" w:rsidRPr="00E17671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менеджер Осипова О.В., </w:t>
      </w:r>
      <w:hyperlink r:id="rId12" w:history="1">
        <w:r w:rsidR="00C25E64" w:rsidRPr="00E17671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E17671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E17671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E17671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E17671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E17671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, </w:t>
      </w:r>
      <w:r w:rsidR="00266ED1" w:rsidRPr="00E17671">
        <w:rPr>
          <w:rFonts w:ascii="Times New Roman" w:hAnsi="Times New Roman"/>
          <w:color w:val="365F91" w:themeColor="accent1" w:themeShade="BF"/>
          <w:sz w:val="20"/>
          <w:szCs w:val="20"/>
        </w:rPr>
        <w:t>8-000-000-00-00</w:t>
      </w:r>
    </w:p>
    <w:p w14:paraId="5EA595AD" w14:textId="16C35B51" w:rsidR="00B97348" w:rsidRPr="00E17671" w:rsidRDefault="005A17A4" w:rsidP="005A17A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7671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</w:t>
      </w:r>
    </w:p>
    <w:p w14:paraId="4E34BD3B" w14:textId="374484E2" w:rsidR="00B97348" w:rsidRPr="00E17671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7671">
        <w:rPr>
          <w:rFonts w:ascii="Times New Roman" w:hAnsi="Times New Roman" w:cs="Times New Roman"/>
          <w:sz w:val="20"/>
          <w:szCs w:val="20"/>
        </w:rPr>
        <w:t>ФИО, электронная почта, телефон, факс и другие контакты</w:t>
      </w:r>
    </w:p>
    <w:p w14:paraId="277E9B29" w14:textId="1BFA3888" w:rsidR="00B97348" w:rsidRPr="00E17671" w:rsidRDefault="00B97348" w:rsidP="005A17A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03C2DB" w14:textId="77777777" w:rsidR="00290036" w:rsidRPr="00E17671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7671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E17671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E17671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77572159" w14:textId="14864460" w:rsidR="00290036" w:rsidRPr="00E17671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64A752B5" w14:textId="66414EFC" w:rsidR="00290036" w:rsidRPr="00E17671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290036" w:rsidRPr="00E17671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290036" w:rsidRPr="00E17671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290036" w:rsidRPr="00E17671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290036" w:rsidRPr="00E1767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3" w:history="1">
        <w:r w:rsidR="00290036" w:rsidRPr="00E17671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290036" w:rsidRPr="00E1767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290036" w:rsidRPr="00E17671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290036" w:rsidRPr="00E1767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290036" w:rsidRPr="00E17671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021CE1DE" w14:textId="43B1FABE" w:rsidR="00290036" w:rsidRPr="00E17671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290036" w:rsidRPr="00E17671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911BBA5" w14:textId="77777777" w:rsidR="00290036" w:rsidRPr="00E17671" w:rsidRDefault="00290036" w:rsidP="00290036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671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17671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E17671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1767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E1767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E17671">
        <w:rPr>
          <w:rFonts w:ascii="Times New Roman" w:hAnsi="Times New Roman" w:cs="Times New Roman"/>
          <w:bCs/>
          <w:sz w:val="20"/>
          <w:szCs w:val="20"/>
        </w:rPr>
        <w:t>)</w:t>
      </w:r>
      <w:r w:rsidRPr="00E1767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858730D" w14:textId="7984B0A6" w:rsidR="00290036" w:rsidRPr="00E17671" w:rsidRDefault="003F792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6442767D" w14:textId="266873A7" w:rsidR="00290036" w:rsidRPr="00E17671" w:rsidRDefault="003F792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290036" w:rsidRPr="00E17671">
        <w:rPr>
          <w:rFonts w:ascii="Times New Roman" w:hAnsi="Times New Roman" w:cs="Times New Roman"/>
          <w:sz w:val="20"/>
          <w:szCs w:val="20"/>
        </w:rPr>
        <w:t>.</w:t>
      </w:r>
    </w:p>
    <w:p w14:paraId="64C87F29" w14:textId="77777777" w:rsidR="00290036" w:rsidRPr="00E17671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E1767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E1767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E1767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7AC33B5B" w14:textId="130AC4CC" w:rsidR="00290036" w:rsidRPr="00E17671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2EC90EBE" w14:textId="3AAE0AED" w:rsidR="00290036" w:rsidRPr="00E17671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72474C16" w14:textId="77777777" w:rsidR="00290036" w:rsidRPr="00E17671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E17671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E17671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E17671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343EE99F" w14:textId="345149C7" w:rsidR="00290036" w:rsidRPr="00E17671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6C953587" w14:textId="77777777" w:rsidR="00290036" w:rsidRPr="00E17671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E17671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выражает согласие (отметить </w:t>
      </w:r>
      <w:r w:rsidRPr="00E17671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E17671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333361CC" w14:textId="37755F4C" w:rsidR="00290036" w:rsidRPr="00E17671" w:rsidRDefault="003F792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lastRenderedPageBreak/>
        <w:sym w:font="Wingdings" w:char="F0FE"/>
      </w:r>
      <w:r w:rsidR="00290036" w:rsidRPr="00E1767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290036" w:rsidRPr="00E17671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290036" w:rsidRPr="00E17671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290036" w:rsidRPr="00E17671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290036" w:rsidRPr="00E17671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290036" w:rsidRPr="00E17671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615A56C9" w14:textId="77777777" w:rsidR="00E333F3" w:rsidRPr="00E17671" w:rsidRDefault="00E333F3" w:rsidP="00E333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E1767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E17671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E17671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E17671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E17671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E17671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78FE3CB6" w14:textId="77777777" w:rsidR="00E333F3" w:rsidRDefault="00E333F3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553B9C5C" w14:textId="77777777" w:rsidR="00290036" w:rsidRDefault="0029003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AEA59AC" w14:textId="77777777" w:rsidR="00290036" w:rsidRDefault="0029003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E17671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E17671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E17671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E17671">
        <w:rPr>
          <w:rFonts w:ascii="Times New Roman" w:hAnsi="Times New Roman"/>
          <w:b/>
          <w:bCs/>
          <w:sz w:val="20"/>
          <w:szCs w:val="20"/>
        </w:rPr>
        <w:t>:</w:t>
      </w:r>
    </w:p>
    <w:p w14:paraId="7E2FE6A8" w14:textId="34088F8F" w:rsidR="004223C1" w:rsidRPr="00E17671" w:rsidRDefault="00BD5394" w:rsidP="00BD539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17671">
        <w:rPr>
          <w:rFonts w:ascii="Times New Roman" w:hAnsi="Times New Roman" w:cs="Times New Roman"/>
          <w:sz w:val="20"/>
          <w:szCs w:val="20"/>
          <w:u w:val="single"/>
        </w:rPr>
        <w:t xml:space="preserve">Проект нормативов предельно-допустимых выбросов загрязняющих веществ в атмосферу для </w:t>
      </w:r>
      <w:proofErr w:type="spellStart"/>
      <w:r w:rsidRPr="00E17671">
        <w:rPr>
          <w:rFonts w:ascii="Times New Roman" w:hAnsi="Times New Roman" w:cs="Times New Roman"/>
          <w:sz w:val="20"/>
          <w:szCs w:val="20"/>
          <w:u w:val="single"/>
        </w:rPr>
        <w:t>Сетуньских</w:t>
      </w:r>
      <w:proofErr w:type="spellEnd"/>
      <w:r w:rsidRPr="00E17671">
        <w:rPr>
          <w:rFonts w:ascii="Times New Roman" w:hAnsi="Times New Roman" w:cs="Times New Roman"/>
          <w:sz w:val="20"/>
          <w:szCs w:val="20"/>
          <w:u w:val="single"/>
        </w:rPr>
        <w:t xml:space="preserve"> групповых очистных сооружений ГБУ «Отходы» -в 1 книге (на бумажном и электронном носителях)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33EFD0F" w14:textId="77777777" w:rsidR="00F25313" w:rsidRPr="0016737A" w:rsidRDefault="00F25313" w:rsidP="00F2531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7F2A86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38F3D1B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59281A43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2845414" w14:textId="77777777" w:rsidR="00F25313" w:rsidRPr="0016737A" w:rsidRDefault="00F25313" w:rsidP="00F2531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54BB1388" w14:textId="77777777" w:rsidR="00F25313" w:rsidRPr="00F25313" w:rsidRDefault="00F25313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5313" w:rsidRPr="00F2531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47C14271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96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4C4996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0036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3F7926"/>
    <w:rsid w:val="00404869"/>
    <w:rsid w:val="00414AED"/>
    <w:rsid w:val="004200D1"/>
    <w:rsid w:val="004223C1"/>
    <w:rsid w:val="004231A6"/>
    <w:rsid w:val="00423BC5"/>
    <w:rsid w:val="00425D30"/>
    <w:rsid w:val="004331DE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4996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3217"/>
    <w:rsid w:val="00AC48F1"/>
    <w:rsid w:val="00AC5312"/>
    <w:rsid w:val="00AC6D0F"/>
    <w:rsid w:val="00AD0053"/>
    <w:rsid w:val="00AD5280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17671"/>
    <w:rsid w:val="00E20412"/>
    <w:rsid w:val="00E20A1C"/>
    <w:rsid w:val="00E25F35"/>
    <w:rsid w:val="00E32057"/>
    <w:rsid w:val="00E32E87"/>
    <w:rsid w:val="00E32F51"/>
    <w:rsid w:val="00E333F3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25313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5076-1B8D-4258-89E2-F2D7F595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5</cp:revision>
  <cp:lastPrinted>2024-03-18T10:10:00Z</cp:lastPrinted>
  <dcterms:created xsi:type="dcterms:W3CDTF">2026-03-20T13:03:00Z</dcterms:created>
  <dcterms:modified xsi:type="dcterms:W3CDTF">2026-04-03T05:43:00Z</dcterms:modified>
</cp:coreProperties>
</file>